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775A9" w14:textId="77777777" w:rsidR="0000361D" w:rsidRPr="00C74669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689926F" w14:textId="77777777" w:rsidR="0000361D" w:rsidRPr="00C74669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6C39572" w14:textId="77777777" w:rsidR="0000361D" w:rsidRPr="00C74669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849308C" w14:textId="77777777" w:rsidR="0000361D" w:rsidRPr="00C74669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3AD847B2" w14:textId="77777777" w:rsidR="0000361D" w:rsidRPr="005B4697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6435387" w14:textId="34952AE5" w:rsidR="0000361D" w:rsidRPr="005B4697" w:rsidRDefault="00F6006C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t xml:space="preserve">Teilnahmeantragsschreiben </w:t>
      </w:r>
      <w:r w:rsidR="00F02010" w:rsidRPr="005B4697">
        <w:rPr>
          <w:rFonts w:ascii="Arial" w:eastAsia="Times New Roman" w:hAnsi="Arial" w:cs="Arial"/>
          <w:b/>
          <w:w w:val="100"/>
          <w:highlight w:val="yellow"/>
          <w:lang w:eastAsia="en-US"/>
        </w:rPr>
        <w:t>Anlage 5</w:t>
      </w:r>
      <w:r w:rsidR="0000361D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="0000361D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="00F02010" w:rsidRPr="005B4697">
        <w:rPr>
          <w:rFonts w:ascii="Arial" w:eastAsia="Times New Roman" w:hAnsi="Arial" w:cs="Arial"/>
          <w:b/>
          <w:w w:val="100"/>
          <w:lang w:eastAsia="en-US"/>
        </w:rPr>
        <w:t xml:space="preserve">Wirtschaftliche und finanzielle Leistungsfähigkeit </w:t>
      </w:r>
      <w:r w:rsidR="00916C57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="00F02010" w:rsidRPr="005B4697">
        <w:rPr>
          <w:rFonts w:ascii="Arial" w:eastAsia="Times New Roman" w:hAnsi="Arial" w:cs="Arial"/>
          <w:b/>
          <w:w w:val="100"/>
          <w:lang w:eastAsia="en-US"/>
        </w:rPr>
        <w:t>(Ziffer III.1.2) der EU-Bekanntmachung)</w:t>
      </w:r>
    </w:p>
    <w:p w14:paraId="2FE8300B" w14:textId="77777777" w:rsidR="004960B1" w:rsidRPr="005B4697" w:rsidRDefault="003C1592" w:rsidP="003C1592">
      <w:pPr>
        <w:spacing w:after="240"/>
        <w:jc w:val="center"/>
        <w:rPr>
          <w:rFonts w:ascii="Arial" w:eastAsia="Times New Roman" w:hAnsi="Arial" w:cs="Arial"/>
          <w:w w:val="100"/>
          <w:lang w:eastAsia="en-US"/>
        </w:rPr>
      </w:pPr>
      <w:r w:rsidRPr="005B4697">
        <w:rPr>
          <w:rFonts w:ascii="Arial" w:eastAsia="Times New Roman" w:hAnsi="Arial" w:cs="Arial"/>
          <w:b/>
          <w:w w:val="100"/>
          <w:lang w:eastAsia="en-US"/>
        </w:rPr>
        <w:t xml:space="preserve">(vom Bewerber bzw. jedem Mitglied der Bewerbergemeinschaft sowie Dritten, </w:t>
      </w:r>
      <w:r w:rsidR="00BB687D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Pr="005B4697">
        <w:rPr>
          <w:rFonts w:ascii="Arial" w:eastAsia="Times New Roman" w:hAnsi="Arial" w:cs="Arial"/>
          <w:b/>
          <w:w w:val="100"/>
          <w:lang w:eastAsia="en-US"/>
        </w:rPr>
        <w:t xml:space="preserve">auf deren Fähigkeiten sich der Bewerber oder die Bewerbergemeinschaft zum </w:t>
      </w:r>
      <w:r w:rsidR="00BB687D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Pr="005B4697">
        <w:rPr>
          <w:rFonts w:ascii="Arial" w:eastAsia="Times New Roman" w:hAnsi="Arial" w:cs="Arial"/>
          <w:b/>
          <w:w w:val="100"/>
          <w:lang w:eastAsia="en-US"/>
        </w:rPr>
        <w:t xml:space="preserve">Nachweis seiner oder ihrer Leistungsfähigkeit und Fachkunde stützen möchte, </w:t>
      </w:r>
      <w:r w:rsidR="00BB687D" w:rsidRPr="005B4697">
        <w:rPr>
          <w:rFonts w:ascii="Arial" w:eastAsia="Times New Roman" w:hAnsi="Arial" w:cs="Arial"/>
          <w:b/>
          <w:w w:val="100"/>
          <w:lang w:eastAsia="en-US"/>
        </w:rPr>
        <w:br/>
      </w:r>
      <w:r w:rsidRPr="005B4697">
        <w:rPr>
          <w:rFonts w:ascii="Arial" w:eastAsia="Times New Roman" w:hAnsi="Arial" w:cs="Arial"/>
          <w:b/>
          <w:w w:val="100"/>
          <w:lang w:eastAsia="en-US"/>
        </w:rPr>
        <w:t>abzugeben</w:t>
      </w:r>
      <w:r w:rsidRPr="00052AEC">
        <w:rPr>
          <w:rFonts w:ascii="Arial" w:eastAsia="Times New Roman" w:hAnsi="Arial" w:cs="Arial"/>
          <w:b/>
          <w:w w:val="100"/>
          <w:u w:val="single"/>
          <w:lang w:eastAsia="en-US"/>
        </w:rPr>
        <w:t>; sofern zutreffend</w:t>
      </w:r>
      <w:r w:rsidRPr="005B4697">
        <w:rPr>
          <w:rFonts w:ascii="Arial" w:eastAsia="Times New Roman" w:hAnsi="Arial" w:cs="Arial"/>
          <w:b/>
          <w:w w:val="100"/>
          <w:lang w:eastAsia="en-US"/>
        </w:rPr>
        <w:t>)</w:t>
      </w:r>
      <w:r w:rsidR="004960B1" w:rsidRPr="005B4697">
        <w:rPr>
          <w:rFonts w:ascii="Arial" w:eastAsia="Times New Roman" w:hAnsi="Arial" w:cs="Arial"/>
          <w:w w:val="100"/>
          <w:lang w:eastAsia="en-US"/>
        </w:rPr>
        <w:br/>
      </w:r>
    </w:p>
    <w:p w14:paraId="7987F334" w14:textId="77777777" w:rsidR="004960B1" w:rsidRPr="005B4697" w:rsidRDefault="004960B1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  <w:r w:rsidRPr="005B4697">
        <w:rPr>
          <w:rFonts w:ascii="Arial" w:eastAsia="Times New Roman" w:hAnsi="Arial" w:cs="Arial"/>
          <w:w w:val="100"/>
          <w:lang w:eastAsia="en-US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:rsidRPr="00F6006C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eastAsia="Times New Roman" w:hAnsi="Arial" w:cs="Arial"/>
              </w:rPr>
              <w:lastRenderedPageBreak/>
              <w:t>Name des Bewerbers/</w:t>
            </w:r>
          </w:p>
        </w:tc>
        <w:tc>
          <w:tcPr>
            <w:tcW w:w="4500" w:type="dxa"/>
          </w:tcPr>
          <w:p w14:paraId="1EAB770E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</w:rPr>
            </w:r>
            <w:r w:rsidRPr="005B4697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Pr="005B469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F6006C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eastAsia="Times New Roman" w:hAnsi="Arial" w:cs="Arial"/>
              </w:rPr>
              <w:t>des Mitglieds der Bewerbergemeinschaft</w:t>
            </w:r>
            <w:r w:rsidRPr="005B4697">
              <w:rPr>
                <w:rFonts w:ascii="Arial" w:eastAsia="Times New Roman" w:hAnsi="Arial" w:cs="Arial"/>
                <w:vertAlign w:val="superscript"/>
              </w:rPr>
              <w:footnoteReference w:customMarkFollows="1" w:id="1"/>
              <w:t>*)</w:t>
            </w:r>
            <w:r w:rsidRPr="005B4697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</w:rPr>
            </w:r>
            <w:r w:rsidRPr="005B4697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Pr="005B469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F6006C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500" w:type="dxa"/>
          </w:tcPr>
          <w:p w14:paraId="661A91F9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</w:rPr>
            </w:r>
            <w:r w:rsidRPr="005B4697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Pr="005B469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F6006C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  <w:r w:rsidRPr="005B4697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Pr="005B4697" w:rsidRDefault="006D591E" w:rsidP="00192A88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5B4697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</w:rPr>
            </w:r>
            <w:r w:rsidRPr="005B4697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</w:rPr>
              <w:t> </w:t>
            </w:r>
            <w:r w:rsidRPr="005B4697">
              <w:rPr>
                <w:rFonts w:ascii="Arial" w:hAnsi="Arial" w:cs="Arial"/>
                <w:color w:val="000000"/>
              </w:rPr>
              <w:fldChar w:fldCharType="end"/>
            </w:r>
          </w:p>
          <w:p w14:paraId="71AE245C" w14:textId="77777777" w:rsidR="006D591E" w:rsidRPr="005B4697" w:rsidRDefault="006D591E" w:rsidP="00192A88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18DF3916" w14:textId="77777777" w:rsidR="00D927E7" w:rsidRPr="005B4697" w:rsidRDefault="00D927E7" w:rsidP="00D75D36">
      <w:pPr>
        <w:spacing w:after="240"/>
        <w:rPr>
          <w:rFonts w:ascii="Arial" w:hAnsi="Arial" w:cs="Arial"/>
          <w:color w:val="000000"/>
          <w:w w:val="100"/>
          <w:u w:val="single"/>
        </w:rPr>
      </w:pPr>
    </w:p>
    <w:p w14:paraId="469DBDFC" w14:textId="77777777" w:rsidR="00950708" w:rsidRPr="005B4697" w:rsidRDefault="00950708" w:rsidP="00D75D36">
      <w:pPr>
        <w:spacing w:after="240"/>
        <w:rPr>
          <w:rFonts w:ascii="Arial" w:hAnsi="Arial" w:cs="Arial"/>
          <w:color w:val="000000"/>
          <w:w w:val="100"/>
          <w:u w:val="single"/>
        </w:rPr>
      </w:pPr>
    </w:p>
    <w:p w14:paraId="685A5F34" w14:textId="77777777" w:rsidR="00D75D36" w:rsidRPr="005B4697" w:rsidRDefault="00D75D36" w:rsidP="00495DD4">
      <w:pPr>
        <w:pStyle w:val="berschrift1"/>
        <w:rPr>
          <w:sz w:val="20"/>
          <w:szCs w:val="20"/>
        </w:rPr>
      </w:pPr>
      <w:r w:rsidRPr="005B4697">
        <w:rPr>
          <w:sz w:val="20"/>
          <w:szCs w:val="20"/>
        </w:rPr>
        <w:t>Gesamtumsatz</w:t>
      </w:r>
    </w:p>
    <w:p w14:paraId="6E034BB1" w14:textId="77777777" w:rsidR="00F02010" w:rsidRPr="005B4697" w:rsidRDefault="00F02010" w:rsidP="007B7908">
      <w:pPr>
        <w:spacing w:after="240"/>
        <w:ind w:left="426"/>
        <w:rPr>
          <w:rFonts w:ascii="Arial" w:hAnsi="Arial" w:cs="Arial"/>
          <w:color w:val="000000"/>
          <w:w w:val="100"/>
        </w:rPr>
      </w:pPr>
      <w:r w:rsidRPr="005B4697">
        <w:rPr>
          <w:rFonts w:ascii="Arial" w:hAnsi="Arial" w:cs="Arial"/>
          <w:color w:val="000000"/>
          <w:w w:val="100"/>
        </w:rPr>
        <w:t xml:space="preserve">In den letzten drei abgeschlossenen Geschäftsjahren </w:t>
      </w:r>
      <w:r w:rsidR="00D75D36" w:rsidRPr="005B4697">
        <w:rPr>
          <w:rFonts w:ascii="Arial" w:hAnsi="Arial" w:cs="Arial"/>
          <w:w w:val="100"/>
        </w:rPr>
        <w:t xml:space="preserve">vor Ablauf der </w:t>
      </w:r>
      <w:r w:rsidR="004960B1" w:rsidRPr="005B4697">
        <w:rPr>
          <w:rFonts w:ascii="Arial" w:hAnsi="Arial" w:cs="Arial"/>
          <w:w w:val="100"/>
        </w:rPr>
        <w:t>Teilnahme</w:t>
      </w:r>
      <w:r w:rsidR="005259D0" w:rsidRPr="005B4697">
        <w:rPr>
          <w:rFonts w:ascii="Arial" w:hAnsi="Arial" w:cs="Arial"/>
          <w:w w:val="100"/>
        </w:rPr>
        <w:t>antrags</w:t>
      </w:r>
      <w:r w:rsidR="00D75D36" w:rsidRPr="005B4697">
        <w:rPr>
          <w:rFonts w:ascii="Arial" w:hAnsi="Arial" w:cs="Arial"/>
          <w:w w:val="100"/>
        </w:rPr>
        <w:t>frist</w:t>
      </w:r>
      <w:r w:rsidR="00D75D36" w:rsidRPr="005B4697">
        <w:rPr>
          <w:rFonts w:ascii="Arial" w:hAnsi="Arial" w:cs="Arial"/>
          <w:color w:val="000000"/>
          <w:w w:val="100"/>
        </w:rPr>
        <w:t xml:space="preserve"> </w:t>
      </w:r>
      <w:r w:rsidRPr="005B4697">
        <w:rPr>
          <w:rFonts w:ascii="Arial" w:hAnsi="Arial" w:cs="Arial"/>
          <w:color w:val="000000"/>
          <w:w w:val="100"/>
        </w:rPr>
        <w:t>haben wir folgende Umsätze erziel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F02010" w:rsidRPr="00F6006C" w14:paraId="25843B53" w14:textId="77777777" w:rsidTr="007B7908">
        <w:tc>
          <w:tcPr>
            <w:tcW w:w="2253" w:type="dxa"/>
            <w:shd w:val="clear" w:color="auto" w:fill="D9D9D9"/>
          </w:tcPr>
          <w:p w14:paraId="0F7BC488" w14:textId="77777777" w:rsidR="00F02010" w:rsidRPr="005B4697" w:rsidRDefault="00F02010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1A2F595E" w14:textId="77777777" w:rsidR="00F02010" w:rsidRPr="005B4697" w:rsidRDefault="00F02010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t>Umsatz (netto)</w:t>
            </w:r>
          </w:p>
        </w:tc>
      </w:tr>
      <w:tr w:rsidR="00F02010" w:rsidRPr="00F6006C" w14:paraId="76BAD262" w14:textId="77777777" w:rsidTr="007B7908">
        <w:tc>
          <w:tcPr>
            <w:tcW w:w="2253" w:type="dxa"/>
            <w:shd w:val="clear" w:color="auto" w:fill="auto"/>
          </w:tcPr>
          <w:p w14:paraId="5CE4A043" w14:textId="77777777" w:rsidR="00F02010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5</w:t>
            </w:r>
          </w:p>
        </w:tc>
        <w:tc>
          <w:tcPr>
            <w:tcW w:w="6252" w:type="dxa"/>
            <w:shd w:val="clear" w:color="auto" w:fill="auto"/>
          </w:tcPr>
          <w:p w14:paraId="49E5249F" w14:textId="77777777" w:rsidR="00F02010" w:rsidRPr="005B4697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F02010" w:rsidRPr="00F6006C" w14:paraId="3BCD40D8" w14:textId="77777777" w:rsidTr="007B7908">
        <w:tc>
          <w:tcPr>
            <w:tcW w:w="2253" w:type="dxa"/>
            <w:shd w:val="clear" w:color="auto" w:fill="auto"/>
          </w:tcPr>
          <w:p w14:paraId="7825E5A5" w14:textId="77777777" w:rsidR="00F02010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6</w:t>
            </w:r>
          </w:p>
        </w:tc>
        <w:tc>
          <w:tcPr>
            <w:tcW w:w="6252" w:type="dxa"/>
            <w:shd w:val="clear" w:color="auto" w:fill="auto"/>
          </w:tcPr>
          <w:p w14:paraId="60E7E872" w14:textId="77777777" w:rsidR="00F02010" w:rsidRPr="005B4697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F02010" w:rsidRPr="00F6006C" w14:paraId="111531D4" w14:textId="77777777" w:rsidTr="007B7908">
        <w:tc>
          <w:tcPr>
            <w:tcW w:w="2253" w:type="dxa"/>
            <w:shd w:val="clear" w:color="auto" w:fill="auto"/>
          </w:tcPr>
          <w:p w14:paraId="4C3D79BB" w14:textId="77777777" w:rsidR="00F02010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7</w:t>
            </w:r>
          </w:p>
        </w:tc>
        <w:tc>
          <w:tcPr>
            <w:tcW w:w="6252" w:type="dxa"/>
            <w:shd w:val="clear" w:color="auto" w:fill="auto"/>
          </w:tcPr>
          <w:p w14:paraId="6D73DDE9" w14:textId="77777777" w:rsidR="00F02010" w:rsidRPr="005B4697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</w:tbl>
    <w:p w14:paraId="752540FE" w14:textId="77777777" w:rsidR="00D75D36" w:rsidRPr="005B4697" w:rsidRDefault="00D75D36" w:rsidP="00495DD4">
      <w:pPr>
        <w:pStyle w:val="berschrift1"/>
        <w:rPr>
          <w:sz w:val="20"/>
          <w:szCs w:val="20"/>
        </w:rPr>
      </w:pPr>
      <w:r w:rsidRPr="005B4697">
        <w:rPr>
          <w:sz w:val="20"/>
          <w:szCs w:val="20"/>
        </w:rPr>
        <w:t>Spezifische</w:t>
      </w:r>
      <w:r w:rsidR="00F2181A" w:rsidRPr="005B4697">
        <w:rPr>
          <w:sz w:val="20"/>
          <w:szCs w:val="20"/>
        </w:rPr>
        <w:t>r</w:t>
      </w:r>
      <w:r w:rsidRPr="005B4697">
        <w:rPr>
          <w:sz w:val="20"/>
          <w:szCs w:val="20"/>
        </w:rPr>
        <w:t xml:space="preserve"> Umsatz</w:t>
      </w:r>
    </w:p>
    <w:p w14:paraId="313B4C35" w14:textId="77777777" w:rsidR="00F02010" w:rsidRPr="005B4697" w:rsidRDefault="00D75D36" w:rsidP="007B7908">
      <w:pPr>
        <w:spacing w:after="240"/>
        <w:ind w:left="426"/>
        <w:rPr>
          <w:rFonts w:ascii="Arial" w:hAnsi="Arial" w:cs="Arial"/>
          <w:color w:val="000000"/>
          <w:w w:val="100"/>
        </w:rPr>
      </w:pPr>
      <w:r w:rsidRPr="005B4697">
        <w:rPr>
          <w:rFonts w:ascii="Arial" w:hAnsi="Arial" w:cs="Arial"/>
          <w:w w:val="100"/>
        </w:rPr>
        <w:t xml:space="preserve">In den letzten drei abgeschlossenen Geschäftsjahren vor Ablauf der </w:t>
      </w:r>
      <w:r w:rsidR="004960B1" w:rsidRPr="005B4697">
        <w:rPr>
          <w:rFonts w:ascii="Arial" w:hAnsi="Arial" w:cs="Arial"/>
          <w:w w:val="100"/>
        </w:rPr>
        <w:t>Teilnahme</w:t>
      </w:r>
      <w:r w:rsidR="005259D0" w:rsidRPr="005B4697">
        <w:rPr>
          <w:rFonts w:ascii="Arial" w:hAnsi="Arial" w:cs="Arial"/>
          <w:w w:val="100"/>
        </w:rPr>
        <w:t>antrags</w:t>
      </w:r>
      <w:r w:rsidR="004960B1" w:rsidRPr="005B4697">
        <w:rPr>
          <w:rFonts w:ascii="Arial" w:hAnsi="Arial" w:cs="Arial"/>
          <w:w w:val="100"/>
        </w:rPr>
        <w:t>frist</w:t>
      </w:r>
      <w:r w:rsidR="004960B1" w:rsidRPr="005B4697">
        <w:rPr>
          <w:rFonts w:ascii="Arial" w:hAnsi="Arial" w:cs="Arial"/>
          <w:color w:val="000000"/>
          <w:w w:val="100"/>
        </w:rPr>
        <w:t xml:space="preserve"> </w:t>
      </w:r>
      <w:r w:rsidRPr="005B4697">
        <w:rPr>
          <w:rFonts w:ascii="Arial" w:hAnsi="Arial" w:cs="Arial"/>
          <w:w w:val="100"/>
        </w:rPr>
        <w:t xml:space="preserve">haben wir </w:t>
      </w:r>
      <w:r w:rsidR="00BA58D3" w:rsidRPr="005B4697">
        <w:rPr>
          <w:rFonts w:ascii="Arial" w:hAnsi="Arial" w:cs="Arial"/>
          <w:w w:val="100"/>
        </w:rPr>
        <w:t xml:space="preserve">in dem Tätigkeitsbereich </w:t>
      </w:r>
      <w:r w:rsidRPr="005B4697">
        <w:rPr>
          <w:rFonts w:ascii="Arial" w:hAnsi="Arial" w:cs="Arial"/>
          <w:w w:val="100"/>
        </w:rPr>
        <w:t>de</w:t>
      </w:r>
      <w:r w:rsidR="00BA58D3" w:rsidRPr="005B4697">
        <w:rPr>
          <w:rFonts w:ascii="Arial" w:hAnsi="Arial" w:cs="Arial"/>
          <w:w w:val="100"/>
        </w:rPr>
        <w:t>s</w:t>
      </w:r>
      <w:r w:rsidRPr="005B4697">
        <w:rPr>
          <w:rFonts w:ascii="Arial" w:hAnsi="Arial" w:cs="Arial"/>
          <w:w w:val="100"/>
        </w:rPr>
        <w:t xml:space="preserve"> hier </w:t>
      </w:r>
      <w:r w:rsidR="00BA58D3" w:rsidRPr="005B4697">
        <w:rPr>
          <w:rFonts w:ascii="Arial" w:hAnsi="Arial" w:cs="Arial"/>
          <w:w w:val="100"/>
        </w:rPr>
        <w:t xml:space="preserve">zu vergebenden Auftrags </w:t>
      </w:r>
      <w:r w:rsidRPr="005B4697">
        <w:rPr>
          <w:rFonts w:ascii="Arial" w:hAnsi="Arial" w:cs="Arial"/>
          <w:w w:val="100"/>
        </w:rPr>
        <w:t>folgende Umsätze erziel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D75D36" w:rsidRPr="00F6006C" w14:paraId="50521635" w14:textId="77777777" w:rsidTr="007B7908">
        <w:tc>
          <w:tcPr>
            <w:tcW w:w="2253" w:type="dxa"/>
            <w:shd w:val="clear" w:color="auto" w:fill="D9D9D9"/>
          </w:tcPr>
          <w:p w14:paraId="4AE75183" w14:textId="77777777" w:rsidR="00D75D36" w:rsidRPr="005B4697" w:rsidRDefault="00D75D36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272EFAA3" w14:textId="77777777" w:rsidR="00D75D36" w:rsidRPr="005B4697" w:rsidRDefault="00D75D36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t>Umsatz (netto)</w:t>
            </w:r>
          </w:p>
        </w:tc>
      </w:tr>
      <w:tr w:rsidR="00D75D36" w:rsidRPr="00F6006C" w14:paraId="5C90C13E" w14:textId="77777777" w:rsidTr="007B7908">
        <w:tc>
          <w:tcPr>
            <w:tcW w:w="2253" w:type="dxa"/>
            <w:shd w:val="clear" w:color="auto" w:fill="auto"/>
          </w:tcPr>
          <w:p w14:paraId="782AC4AB" w14:textId="77777777" w:rsidR="00D75D36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5</w:t>
            </w:r>
          </w:p>
        </w:tc>
        <w:tc>
          <w:tcPr>
            <w:tcW w:w="6252" w:type="dxa"/>
            <w:shd w:val="clear" w:color="auto" w:fill="auto"/>
          </w:tcPr>
          <w:p w14:paraId="1BC7D706" w14:textId="77777777" w:rsidR="00D75D36" w:rsidRPr="005B4697" w:rsidRDefault="00D75D36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D75D36" w:rsidRPr="00F6006C" w14:paraId="22B0A4F3" w14:textId="77777777" w:rsidTr="007B7908">
        <w:tc>
          <w:tcPr>
            <w:tcW w:w="2253" w:type="dxa"/>
            <w:shd w:val="clear" w:color="auto" w:fill="auto"/>
          </w:tcPr>
          <w:p w14:paraId="38524CFA" w14:textId="77777777" w:rsidR="00D75D36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6</w:t>
            </w:r>
          </w:p>
        </w:tc>
        <w:tc>
          <w:tcPr>
            <w:tcW w:w="6252" w:type="dxa"/>
            <w:shd w:val="clear" w:color="auto" w:fill="auto"/>
          </w:tcPr>
          <w:p w14:paraId="485FEA69" w14:textId="77777777" w:rsidR="00D75D36" w:rsidRPr="005B4697" w:rsidRDefault="00D75D36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D75D36" w:rsidRPr="00F6006C" w14:paraId="49A346C0" w14:textId="77777777" w:rsidTr="007B7908">
        <w:tc>
          <w:tcPr>
            <w:tcW w:w="2253" w:type="dxa"/>
            <w:shd w:val="clear" w:color="auto" w:fill="auto"/>
          </w:tcPr>
          <w:p w14:paraId="6DB4B9D8" w14:textId="77777777" w:rsidR="00D75D36" w:rsidRPr="005B4697" w:rsidRDefault="00A82F72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highlight w:val="yellow"/>
              </w:rPr>
            </w:pPr>
            <w:r w:rsidRPr="005B4697">
              <w:rPr>
                <w:rFonts w:ascii="Arial" w:hAnsi="Arial" w:cs="Arial"/>
                <w:color w:val="000000"/>
                <w:w w:val="100"/>
                <w:highlight w:val="yellow"/>
              </w:rPr>
              <w:t>2017</w:t>
            </w:r>
          </w:p>
        </w:tc>
        <w:tc>
          <w:tcPr>
            <w:tcW w:w="6252" w:type="dxa"/>
            <w:shd w:val="clear" w:color="auto" w:fill="auto"/>
          </w:tcPr>
          <w:p w14:paraId="494A7CD1" w14:textId="77777777" w:rsidR="00D75D36" w:rsidRPr="005B4697" w:rsidRDefault="00D75D36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5B4697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5B4697">
              <w:rPr>
                <w:rFonts w:ascii="Arial" w:hAnsi="Arial" w:cs="Arial"/>
                <w:color w:val="000000"/>
                <w:w w:val="100"/>
              </w:rPr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5B4697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5B4697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5B4697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</w:tbl>
    <w:p w14:paraId="17DE1203" w14:textId="77777777" w:rsidR="00BB687D" w:rsidRPr="005B4697" w:rsidRDefault="00BB687D" w:rsidP="00BB687D">
      <w:pPr>
        <w:pStyle w:val="berschrift1"/>
        <w:numPr>
          <w:ilvl w:val="0"/>
          <w:numId w:val="0"/>
        </w:numPr>
        <w:rPr>
          <w:sz w:val="20"/>
          <w:szCs w:val="20"/>
        </w:rPr>
      </w:pPr>
      <w:r w:rsidRPr="005B4697">
        <w:rPr>
          <w:sz w:val="20"/>
          <w:szCs w:val="20"/>
        </w:rPr>
        <w:t>Mindestanforderung</w:t>
      </w:r>
    </w:p>
    <w:p w14:paraId="6C10AE75" w14:textId="77777777" w:rsidR="00F02010" w:rsidRPr="005B4697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u w:val="single"/>
        </w:rPr>
      </w:pPr>
      <w:r w:rsidRPr="005B4697">
        <w:rPr>
          <w:rFonts w:ascii="Arial" w:hAnsi="Arial" w:cs="Arial"/>
          <w:color w:val="000000"/>
          <w:w w:val="100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5B4697">
        <w:rPr>
          <w:rFonts w:ascii="Arial" w:hAnsi="Arial" w:cs="Arial"/>
          <w:color w:val="000000"/>
          <w:w w:val="100"/>
        </w:rPr>
        <w:instrText xml:space="preserve"> FORMTEXT </w:instrText>
      </w:r>
      <w:r w:rsidRPr="005B4697">
        <w:rPr>
          <w:rFonts w:ascii="Arial" w:hAnsi="Arial" w:cs="Arial"/>
          <w:color w:val="000000"/>
          <w:w w:val="100"/>
        </w:rPr>
      </w:r>
      <w:r w:rsidRPr="005B4697">
        <w:rPr>
          <w:rFonts w:ascii="Arial" w:hAnsi="Arial" w:cs="Arial"/>
          <w:color w:val="000000"/>
          <w:w w:val="100"/>
        </w:rPr>
        <w:fldChar w:fldCharType="separate"/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color w:val="000000"/>
          <w:w w:val="100"/>
        </w:rPr>
        <w:fldChar w:fldCharType="end"/>
      </w:r>
      <w:r w:rsidR="00F02010" w:rsidRPr="005B4697">
        <w:rPr>
          <w:rFonts w:ascii="Arial" w:hAnsi="Arial" w:cs="Arial"/>
          <w:color w:val="000000"/>
          <w:w w:val="100"/>
        </w:rPr>
        <w:t xml:space="preserve">, </w:t>
      </w:r>
      <w:r w:rsidRPr="005B4697">
        <w:rPr>
          <w:rFonts w:ascii="Arial" w:hAnsi="Arial" w:cs="Arial"/>
          <w:color w:val="000000"/>
          <w:w w:val="1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4697">
        <w:rPr>
          <w:rFonts w:ascii="Arial" w:hAnsi="Arial" w:cs="Arial"/>
          <w:color w:val="000000"/>
          <w:w w:val="100"/>
        </w:rPr>
        <w:instrText xml:space="preserve"> FORMTEXT </w:instrText>
      </w:r>
      <w:r w:rsidRPr="005B4697">
        <w:rPr>
          <w:rFonts w:ascii="Arial" w:hAnsi="Arial" w:cs="Arial"/>
          <w:color w:val="000000"/>
          <w:w w:val="100"/>
        </w:rPr>
      </w:r>
      <w:r w:rsidRPr="005B4697">
        <w:rPr>
          <w:rFonts w:ascii="Arial" w:hAnsi="Arial" w:cs="Arial"/>
          <w:color w:val="000000"/>
          <w:w w:val="100"/>
        </w:rPr>
        <w:fldChar w:fldCharType="separate"/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noProof/>
          <w:color w:val="000000"/>
          <w:w w:val="100"/>
        </w:rPr>
        <w:t> </w:t>
      </w:r>
      <w:r w:rsidRPr="005B4697">
        <w:rPr>
          <w:rFonts w:ascii="Arial" w:hAnsi="Arial" w:cs="Arial"/>
          <w:color w:val="000000"/>
          <w:w w:val="100"/>
        </w:rPr>
        <w:fldChar w:fldCharType="end"/>
      </w:r>
    </w:p>
    <w:p w14:paraId="5701BF74" w14:textId="77777777" w:rsidR="00F02010" w:rsidRPr="005B4697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lang w:eastAsia="en-US"/>
        </w:rPr>
      </w:pPr>
      <w:r w:rsidRPr="005B4697">
        <w:rPr>
          <w:rFonts w:ascii="Arial" w:hAnsi="Arial" w:cs="Arial"/>
          <w:w w:val="100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F6006C" w14:paraId="57A58E59" w14:textId="77777777" w:rsidTr="00F16E84">
        <w:trPr>
          <w:trHeight w:val="1408"/>
        </w:trPr>
        <w:tc>
          <w:tcPr>
            <w:tcW w:w="2127" w:type="dxa"/>
          </w:tcPr>
          <w:p w14:paraId="791AB634" w14:textId="77777777" w:rsidR="00A82F72" w:rsidRPr="005B4697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10CCECC5" w14:textId="77777777" w:rsidR="00A82F72" w:rsidRPr="005B4697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20A3E90E" w14:textId="77777777" w:rsidR="00F02010" w:rsidRPr="005B4697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Pr="005B4697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20ABE302" w14:textId="77777777" w:rsidR="00A82F72" w:rsidRPr="005B4697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D307C5E" w14:textId="77777777" w:rsidR="00F02010" w:rsidRPr="005B4697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9418E3" w:rsidRPr="005B4697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Pr="005B4697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15AA133C" w14:textId="77777777" w:rsidR="00A82F72" w:rsidRPr="005B4697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8B0AD7A" w14:textId="77777777" w:rsidR="00A82F72" w:rsidRPr="005B4697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6CFC0280" w14:textId="77777777" w:rsidR="00A82F72" w:rsidRPr="005B4697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AF8D8E5" w14:textId="77777777" w:rsidR="00A82F72" w:rsidRPr="005B4697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B4697">
              <w:rPr>
                <w:rFonts w:ascii="Arial" w:eastAsia="Times New Roman" w:hAnsi="Arial" w:cs="Arial"/>
                <w:w w:val="100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5B4697" w:rsidRDefault="0000361D" w:rsidP="0000361D">
      <w:pPr>
        <w:spacing w:line="312" w:lineRule="auto"/>
        <w:jc w:val="center"/>
        <w:rPr>
          <w:rFonts w:ascii="Arial" w:eastAsia="Times New Roman" w:hAnsi="Arial" w:cs="Arial"/>
          <w:w w:val="100"/>
          <w:lang w:eastAsia="en-US"/>
        </w:rPr>
      </w:pPr>
    </w:p>
    <w:sectPr w:rsidR="0000361D" w:rsidRPr="005B4697" w:rsidSect="005259D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48EA" w14:textId="77777777" w:rsidR="00F76448" w:rsidRDefault="00F76448" w:rsidP="00D77977">
      <w:pPr>
        <w:spacing w:line="240" w:lineRule="auto"/>
      </w:pPr>
      <w:r>
        <w:separator/>
      </w:r>
    </w:p>
  </w:endnote>
  <w:endnote w:type="continuationSeparator" w:id="0">
    <w:p w14:paraId="20631EB2" w14:textId="77777777" w:rsidR="00F76448" w:rsidRDefault="00F76448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834A96" w:rsidRPr="00834A96" w14:paraId="238001B2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EF303C2" w14:textId="77777777" w:rsidR="00834A96" w:rsidRPr="00834A96" w:rsidRDefault="00834A96" w:rsidP="00834A96">
          <w:pPr>
            <w:rPr>
              <w:rFonts w:ascii="Arial" w:hAnsi="Arial" w:cs="Arial"/>
              <w:i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BE3F6CD" w14:textId="77777777" w:rsidR="00834A96" w:rsidRPr="00834A96" w:rsidRDefault="00834A96" w:rsidP="00834A96">
          <w:pPr>
            <w:rPr>
              <w:rFonts w:ascii="Arial" w:hAnsi="Arial" w:cs="Arial"/>
            </w:rPr>
          </w:pPr>
        </w:p>
      </w:tc>
    </w:tr>
    <w:tr w:rsidR="00834A96" w:rsidRPr="00834A96" w14:paraId="38CA8619" w14:textId="77777777" w:rsidTr="00097748">
      <w:tc>
        <w:tcPr>
          <w:tcW w:w="6912" w:type="dxa"/>
          <w:hideMark/>
        </w:tcPr>
        <w:p w14:paraId="00CDE0CF" w14:textId="7AB334AE" w:rsidR="00834A96" w:rsidRPr="00834A96" w:rsidRDefault="00F76448" w:rsidP="00834A96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4A96" w:rsidRPr="00834A96">
                <w:rPr>
                  <w:rFonts w:ascii="Arial" w:hAnsi="Arial" w:cs="Arial"/>
                </w:rPr>
                <w:t>Kartierung_PFB_Erklärung_Eignung_Wirtschaftlichkeit</w:t>
              </w:r>
              <w:proofErr w:type="spellEnd"/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75362230" w14:textId="77777777" w:rsidR="00834A96" w:rsidRPr="00834A96" w:rsidRDefault="00834A96" w:rsidP="00834A96">
          <w:pPr>
            <w:jc w:val="right"/>
            <w:rPr>
              <w:rFonts w:ascii="Arial" w:hAnsi="Arial" w:cs="Arial"/>
            </w:rPr>
          </w:pPr>
          <w:r w:rsidRPr="00834A96">
            <w:rPr>
              <w:rFonts w:ascii="Arial" w:hAnsi="Arial" w:cs="Arial"/>
            </w:rPr>
            <w:t xml:space="preserve">Seite </w:t>
          </w:r>
          <w:r w:rsidRPr="00834A96">
            <w:rPr>
              <w:rFonts w:ascii="Arial" w:hAnsi="Arial" w:cs="Arial"/>
            </w:rPr>
            <w:fldChar w:fldCharType="begin"/>
          </w:r>
          <w:r w:rsidRPr="00834A96">
            <w:rPr>
              <w:rFonts w:ascii="Arial" w:hAnsi="Arial" w:cs="Arial"/>
            </w:rPr>
            <w:instrText xml:space="preserve"> PAGE  \* Arabic  \* MERGEFORMAT </w:instrText>
          </w:r>
          <w:r w:rsidRPr="00834A96">
            <w:rPr>
              <w:rFonts w:ascii="Arial" w:hAnsi="Arial" w:cs="Arial"/>
            </w:rPr>
            <w:fldChar w:fldCharType="separate"/>
          </w:r>
          <w:r w:rsidR="00822142">
            <w:rPr>
              <w:rFonts w:ascii="Arial" w:hAnsi="Arial" w:cs="Arial"/>
              <w:noProof/>
            </w:rPr>
            <w:t>1</w:t>
          </w:r>
          <w:r w:rsidRPr="00834A96">
            <w:rPr>
              <w:rFonts w:ascii="Arial" w:hAnsi="Arial" w:cs="Arial"/>
            </w:rPr>
            <w:fldChar w:fldCharType="end"/>
          </w:r>
          <w:r w:rsidRPr="00834A96">
            <w:rPr>
              <w:rFonts w:ascii="Arial" w:hAnsi="Arial" w:cs="Arial"/>
            </w:rPr>
            <w:t xml:space="preserve"> von </w:t>
          </w:r>
          <w:r w:rsidRPr="00834A96">
            <w:rPr>
              <w:rFonts w:ascii="Arial" w:hAnsi="Arial" w:cs="Arial"/>
              <w:noProof/>
            </w:rPr>
            <w:fldChar w:fldCharType="begin"/>
          </w:r>
          <w:r w:rsidRPr="00834A96">
            <w:rPr>
              <w:rFonts w:ascii="Arial" w:hAnsi="Arial" w:cs="Arial"/>
              <w:noProof/>
            </w:rPr>
            <w:instrText xml:space="preserve"> NUMPAGES  \* Arabic  \* MERGEFORMAT </w:instrText>
          </w:r>
          <w:r w:rsidRPr="00834A96">
            <w:rPr>
              <w:rFonts w:ascii="Arial" w:hAnsi="Arial" w:cs="Arial"/>
              <w:noProof/>
            </w:rPr>
            <w:fldChar w:fldCharType="separate"/>
          </w:r>
          <w:r w:rsidR="00822142">
            <w:rPr>
              <w:rFonts w:ascii="Arial" w:hAnsi="Arial" w:cs="Arial"/>
              <w:noProof/>
            </w:rPr>
            <w:t>3</w:t>
          </w:r>
          <w:r w:rsidRPr="00834A96">
            <w:rPr>
              <w:rFonts w:ascii="Arial" w:hAnsi="Arial" w:cs="Arial"/>
              <w:noProof/>
            </w:rPr>
            <w:fldChar w:fldCharType="end"/>
          </w:r>
        </w:p>
      </w:tc>
    </w:tr>
  </w:tbl>
  <w:p w14:paraId="7A95C651" w14:textId="77777777" w:rsidR="00826389" w:rsidRPr="00834A96" w:rsidRDefault="00826389" w:rsidP="00834A96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93EC" w14:textId="77777777" w:rsidR="00F76448" w:rsidRDefault="00F76448" w:rsidP="00D77977">
      <w:pPr>
        <w:spacing w:line="240" w:lineRule="auto"/>
      </w:pPr>
      <w:r>
        <w:separator/>
      </w:r>
    </w:p>
  </w:footnote>
  <w:footnote w:type="continuationSeparator" w:id="0">
    <w:p w14:paraId="0D96EE52" w14:textId="77777777" w:rsidR="00F76448" w:rsidRDefault="00F76448" w:rsidP="00D77977">
      <w:pPr>
        <w:spacing w:line="240" w:lineRule="auto"/>
      </w:pPr>
      <w:r>
        <w:continuationSeparator/>
      </w:r>
    </w:p>
  </w:footnote>
  <w:footnote w:id="1">
    <w:p w14:paraId="08D20E87" w14:textId="77777777" w:rsidR="006D591E" w:rsidRPr="00A82F72" w:rsidRDefault="006D591E" w:rsidP="006D591E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A82F7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B726" w14:textId="440051AB" w:rsidR="00834A96" w:rsidRPr="00834A96" w:rsidRDefault="00834A96" w:rsidP="00F02010">
    <w:pPr>
      <w:pStyle w:val="Kopfzeile"/>
      <w:rPr>
        <w:rFonts w:ascii="Arial" w:hAnsi="Arial" w:cs="Arial"/>
        <w:sz w:val="18"/>
        <w:szCs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34A96" w:rsidRPr="00834A96" w14:paraId="56055B75" w14:textId="77777777" w:rsidTr="00097748">
      <w:tc>
        <w:tcPr>
          <w:tcW w:w="3070" w:type="dxa"/>
          <w:vAlign w:val="center"/>
        </w:tcPr>
        <w:p w14:paraId="2117F75C" w14:textId="77777777" w:rsidR="00834A96" w:rsidRPr="00834A96" w:rsidRDefault="00834A96" w:rsidP="00834A96">
          <w:pPr>
            <w:pStyle w:val="Kopfzeile"/>
            <w:rPr>
              <w:rFonts w:ascii="Arial" w:hAnsi="Arial" w:cs="Arial"/>
            </w:rPr>
          </w:pPr>
          <w:r w:rsidRPr="00834A96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47C19ED9" wp14:editId="69F7D7A0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2F7953FF" w14:textId="77777777" w:rsidR="00834A96" w:rsidRPr="00834A96" w:rsidRDefault="00834A96" w:rsidP="00834A96">
          <w:pPr>
            <w:pStyle w:val="Kopfzeile"/>
            <w:jc w:val="center"/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834A96">
            <w:rPr>
              <w:rFonts w:ascii="Arial" w:hAnsi="Arial" w:cs="Arial"/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5C9833BA" w14:textId="77777777" w:rsidR="00834A96" w:rsidRPr="00834A96" w:rsidRDefault="00834A96" w:rsidP="00834A96">
          <w:pPr>
            <w:pStyle w:val="Kopfzeile"/>
            <w:jc w:val="right"/>
            <w:rPr>
              <w:rFonts w:ascii="Arial" w:hAnsi="Arial" w:cs="Arial"/>
            </w:rPr>
          </w:pPr>
          <w:r w:rsidRPr="00834A96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64180B6F" wp14:editId="097B9A43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34A96" w:rsidRPr="00834A96" w14:paraId="5D23F6D8" w14:textId="77777777" w:rsidTr="00097748">
      <w:sdt>
        <w:sdtPr>
          <w:rPr>
            <w:rFonts w:ascii="Arial" w:hAnsi="Arial" w:cs="Arial"/>
          </w:rPr>
          <w:alias w:val="Titel"/>
          <w:tag w:val=""/>
          <w:id w:val="159132382"/>
          <w:placeholder>
            <w:docPart w:val="F1E0BF6DFB904743B287D8BBB60490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26927F22" w14:textId="7D28C889" w:rsidR="00834A96" w:rsidRPr="00834A96" w:rsidRDefault="00834A96" w:rsidP="00834A96">
              <w:pPr>
                <w:pStyle w:val="Kopfzeile"/>
                <w:rPr>
                  <w:rFonts w:ascii="Arial" w:hAnsi="Arial" w:cs="Arial"/>
                </w:rPr>
              </w:pPr>
              <w:proofErr w:type="spellStart"/>
              <w:r w:rsidRPr="00834A96">
                <w:rPr>
                  <w:rFonts w:ascii="Arial" w:hAnsi="Arial" w:cs="Arial"/>
                </w:rPr>
                <w:t>Kartierung_PFB_Erklärung_Eignung_Wirtschaftlichkeit</w:t>
              </w:r>
              <w:proofErr w:type="spellEnd"/>
            </w:p>
          </w:tc>
        </w:sdtContent>
      </w:sdt>
    </w:tr>
  </w:tbl>
  <w:p w14:paraId="62FC5CFA" w14:textId="249F96ED" w:rsidR="00771064" w:rsidRPr="00834A96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87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>
    <w:nsid w:val="47670E0A"/>
    <w:multiLevelType w:val="multilevel"/>
    <w:tmpl w:val="70A626CA"/>
    <w:numStyleLink w:val="GKVStandard"/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52AEC"/>
    <w:rsid w:val="000659F0"/>
    <w:rsid w:val="00085989"/>
    <w:rsid w:val="00091DB1"/>
    <w:rsid w:val="00095AAF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B477F"/>
    <w:rsid w:val="001D4270"/>
    <w:rsid w:val="001E2BF0"/>
    <w:rsid w:val="001E7B0C"/>
    <w:rsid w:val="001F1F72"/>
    <w:rsid w:val="002122F7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7395"/>
    <w:rsid w:val="002B11A9"/>
    <w:rsid w:val="002B7CF4"/>
    <w:rsid w:val="0030002E"/>
    <w:rsid w:val="0030739F"/>
    <w:rsid w:val="0032770B"/>
    <w:rsid w:val="00330671"/>
    <w:rsid w:val="00331DF3"/>
    <w:rsid w:val="003328F6"/>
    <w:rsid w:val="00342EDB"/>
    <w:rsid w:val="00344E4F"/>
    <w:rsid w:val="0034699A"/>
    <w:rsid w:val="00357738"/>
    <w:rsid w:val="00362A02"/>
    <w:rsid w:val="00367631"/>
    <w:rsid w:val="003813B2"/>
    <w:rsid w:val="003902A2"/>
    <w:rsid w:val="003B3856"/>
    <w:rsid w:val="003C1592"/>
    <w:rsid w:val="003E2ACC"/>
    <w:rsid w:val="003E382F"/>
    <w:rsid w:val="003F5D3C"/>
    <w:rsid w:val="00405308"/>
    <w:rsid w:val="00414310"/>
    <w:rsid w:val="00436AB4"/>
    <w:rsid w:val="0044555F"/>
    <w:rsid w:val="00462C76"/>
    <w:rsid w:val="00470C59"/>
    <w:rsid w:val="00471003"/>
    <w:rsid w:val="00482132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4697"/>
    <w:rsid w:val="005B62ED"/>
    <w:rsid w:val="005D5E48"/>
    <w:rsid w:val="005D70E2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2AC0"/>
    <w:rsid w:val="006256F9"/>
    <w:rsid w:val="00626227"/>
    <w:rsid w:val="00637A56"/>
    <w:rsid w:val="00687575"/>
    <w:rsid w:val="00687FE5"/>
    <w:rsid w:val="006A51A8"/>
    <w:rsid w:val="006C24F1"/>
    <w:rsid w:val="006D2ED8"/>
    <w:rsid w:val="006D3337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E4FEB"/>
    <w:rsid w:val="007F1113"/>
    <w:rsid w:val="00822142"/>
    <w:rsid w:val="00826389"/>
    <w:rsid w:val="00834A96"/>
    <w:rsid w:val="008407D8"/>
    <w:rsid w:val="00855D4D"/>
    <w:rsid w:val="00856A97"/>
    <w:rsid w:val="00857C3E"/>
    <w:rsid w:val="00861EF6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7E5E"/>
    <w:rsid w:val="009C163E"/>
    <w:rsid w:val="009C3802"/>
    <w:rsid w:val="009E0EA0"/>
    <w:rsid w:val="009E1324"/>
    <w:rsid w:val="009E2B31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42A54"/>
    <w:rsid w:val="00A4515B"/>
    <w:rsid w:val="00A661E2"/>
    <w:rsid w:val="00A82F72"/>
    <w:rsid w:val="00A9156C"/>
    <w:rsid w:val="00AA13E0"/>
    <w:rsid w:val="00AB6675"/>
    <w:rsid w:val="00AC4DCB"/>
    <w:rsid w:val="00AD2D07"/>
    <w:rsid w:val="00AD6202"/>
    <w:rsid w:val="00AE721B"/>
    <w:rsid w:val="00B110ED"/>
    <w:rsid w:val="00B129E1"/>
    <w:rsid w:val="00B501B9"/>
    <w:rsid w:val="00B615B5"/>
    <w:rsid w:val="00B67E24"/>
    <w:rsid w:val="00B70F50"/>
    <w:rsid w:val="00B7353A"/>
    <w:rsid w:val="00BA58D3"/>
    <w:rsid w:val="00BB687D"/>
    <w:rsid w:val="00BC0ABA"/>
    <w:rsid w:val="00BC4C2B"/>
    <w:rsid w:val="00C21154"/>
    <w:rsid w:val="00C42AB7"/>
    <w:rsid w:val="00C56ECA"/>
    <w:rsid w:val="00C62D6A"/>
    <w:rsid w:val="00C66AD1"/>
    <w:rsid w:val="00C70597"/>
    <w:rsid w:val="00C74669"/>
    <w:rsid w:val="00C74E65"/>
    <w:rsid w:val="00C81C0D"/>
    <w:rsid w:val="00C904A9"/>
    <w:rsid w:val="00C9475C"/>
    <w:rsid w:val="00CA235D"/>
    <w:rsid w:val="00CB5054"/>
    <w:rsid w:val="00CC2F4E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0EFB"/>
    <w:rsid w:val="00DE2448"/>
    <w:rsid w:val="00DE34BF"/>
    <w:rsid w:val="00DE6863"/>
    <w:rsid w:val="00E0121E"/>
    <w:rsid w:val="00E04D8E"/>
    <w:rsid w:val="00E15B52"/>
    <w:rsid w:val="00E35612"/>
    <w:rsid w:val="00E37270"/>
    <w:rsid w:val="00E446EF"/>
    <w:rsid w:val="00E463E3"/>
    <w:rsid w:val="00E50571"/>
    <w:rsid w:val="00E50CAC"/>
    <w:rsid w:val="00E50D9D"/>
    <w:rsid w:val="00E533E1"/>
    <w:rsid w:val="00E620B4"/>
    <w:rsid w:val="00E6641D"/>
    <w:rsid w:val="00E76D2E"/>
    <w:rsid w:val="00E85716"/>
    <w:rsid w:val="00E916F5"/>
    <w:rsid w:val="00E968ED"/>
    <w:rsid w:val="00E97864"/>
    <w:rsid w:val="00EA6F03"/>
    <w:rsid w:val="00EA72CA"/>
    <w:rsid w:val="00EB7C73"/>
    <w:rsid w:val="00ED066F"/>
    <w:rsid w:val="00ED5B18"/>
    <w:rsid w:val="00EE0759"/>
    <w:rsid w:val="00EF1676"/>
    <w:rsid w:val="00EF1F59"/>
    <w:rsid w:val="00F02010"/>
    <w:rsid w:val="00F135C5"/>
    <w:rsid w:val="00F2181A"/>
    <w:rsid w:val="00F21915"/>
    <w:rsid w:val="00F22779"/>
    <w:rsid w:val="00F413F7"/>
    <w:rsid w:val="00F509F6"/>
    <w:rsid w:val="00F6006C"/>
    <w:rsid w:val="00F76448"/>
    <w:rsid w:val="00F81105"/>
    <w:rsid w:val="00F929B7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uiPriority="59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uiPriority="59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0BF6DFB904743B287D8BBB6049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B816B-B7F3-47AD-8D20-7500F28E7304}"/>
      </w:docPartPr>
      <w:docPartBody>
        <w:p w:rsidR="00E21FDE" w:rsidRDefault="00AF3CC8" w:rsidP="00AF3CC8">
          <w:pPr>
            <w:pStyle w:val="F1E0BF6DFB904743B287D8BBB60490DA"/>
          </w:pPr>
          <w:r w:rsidRPr="0069692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C8"/>
    <w:rsid w:val="0060482B"/>
    <w:rsid w:val="00AF3CC8"/>
    <w:rsid w:val="00E2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CC8"/>
    <w:rPr>
      <w:color w:val="808080"/>
    </w:rPr>
  </w:style>
  <w:style w:type="paragraph" w:customStyle="1" w:styleId="F1E0BF6DFB904743B287D8BBB60490DA">
    <w:name w:val="F1E0BF6DFB904743B287D8BBB60490DA"/>
    <w:rsid w:val="00AF3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CC8"/>
    <w:rPr>
      <w:color w:val="808080"/>
    </w:rPr>
  </w:style>
  <w:style w:type="paragraph" w:customStyle="1" w:styleId="F1E0BF6DFB904743B287D8BBB60490DA">
    <w:name w:val="F1E0BF6DFB904743B287D8BBB60490DA"/>
    <w:rsid w:val="00AF3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647</_dlc_DocId>
    <_dlc_DocIdUrl xmlns="c6cb9dc9-b21d-4419-8afc-47b3301d8ed5">
      <Url>https://netzausbau.tennet.eu/projects/A100/_layouts/15/DocIdRedir.aspx?ID=A100-854552974-647</Url>
      <Description>A100-854552974-64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082A-5C9E-4AD7-8F80-1A7F36E85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7B7F3-01C9-4429-B3D2-DD0E24F0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96FE6-989D-48D8-8C2D-340343A3D95C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157B03-856E-4810-B7B0-6FA69C3461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6B5122-E263-494A-B534-3CC4E57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Erklärung_Eignung_Wirtschaftlichkeit</dc:title>
  <dc:creator/>
  <cp:lastModifiedBy/>
  <cp:revision>1</cp:revision>
  <dcterms:created xsi:type="dcterms:W3CDTF">2018-07-04T07:22:00Z</dcterms:created>
  <dcterms:modified xsi:type="dcterms:W3CDTF">2018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b1216c3d-d1e2-4b33-8a80-854d483ba4a0</vt:lpwstr>
  </property>
</Properties>
</file>